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调局异闻录  1  苗乡巫祖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调局异闻录  1  苗乡巫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89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民调局异闻录  1  苗乡巫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